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99-2025-QEO-Q_250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锦峰鞋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高密市高新技术产业开发区醴泉大街2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高密市高新技术产业开发区醴泉大街2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劳保鞋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劳保鞋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劳保鞋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476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7298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